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846" w14:textId="39FF34A6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 xml:space="preserve">Claim for inclusion on the </w:t>
      </w:r>
      <w:proofErr w:type="spellStart"/>
      <w:r w:rsidRPr="00443D0E">
        <w:rPr>
          <w:b w:val="0"/>
        </w:rPr>
        <w:t>roll</w:t>
      </w:r>
      <w:proofErr w:type="spellEnd"/>
      <w:r w:rsidRPr="00443D0E">
        <w:rPr>
          <w:b w:val="0"/>
        </w:rPr>
        <w:t xml:space="preserve">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387D51" w:rsidRPr="00E03A84">
        <w:rPr>
          <w:b w:val="0"/>
        </w:rPr>
        <w:t xml:space="preserve"> </w:t>
      </w:r>
      <w:r w:rsidR="00085072">
        <w:rPr>
          <w:b w:val="0"/>
        </w:rPr>
        <w:t>City of Parramatta Council</w:t>
      </w:r>
      <w:r w:rsidR="00E10839" w:rsidRPr="00E03A84">
        <w:rPr>
          <w:b w:val="0"/>
        </w:rPr>
        <w:t>.</w:t>
      </w:r>
    </w:p>
    <w:p w14:paraId="650B6500" w14:textId="77777777" w:rsidR="00F80829" w:rsidRPr="00721E09" w:rsidRDefault="00443D0E" w:rsidP="001F7CD6">
      <w:pPr>
        <w:pStyle w:val="Heading2"/>
        <w:rPr>
          <w:sz w:val="37"/>
          <w:szCs w:val="37"/>
        </w:rPr>
      </w:pPr>
      <w:r w:rsidRPr="00721E09">
        <w:rPr>
          <w:sz w:val="37"/>
          <w:szCs w:val="37"/>
        </w:rPr>
        <w:t xml:space="preserve">Form for individual owners, occupiers and ratepaying </w:t>
      </w:r>
      <w:proofErr w:type="gramStart"/>
      <w:r w:rsidRPr="00721E09">
        <w:rPr>
          <w:sz w:val="37"/>
          <w:szCs w:val="37"/>
        </w:rPr>
        <w:t>lessees</w:t>
      </w:r>
      <w:proofErr w:type="gramEnd"/>
    </w:p>
    <w:p w14:paraId="012EAD76" w14:textId="258E0DC7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 xml:space="preserve">the </w:t>
      </w:r>
      <w:r w:rsidR="00085072">
        <w:t>Chief Executive Officer</w:t>
      </w:r>
      <w:r>
        <w:t xml:space="preserve"> of</w:t>
      </w:r>
      <w:r w:rsidR="00E5145C">
        <w:t xml:space="preserve"> </w:t>
      </w:r>
      <w:r w:rsidR="00085072">
        <w:t xml:space="preserve">City of Parramatta Council </w:t>
      </w:r>
      <w:r w:rsidR="00412E98" w:rsidRPr="00160BF4">
        <w:t xml:space="preserve">by </w:t>
      </w:r>
      <w:r w:rsidR="00721E09">
        <w:t>6:00pm (EST) Monday 5 August 2024.</w:t>
      </w:r>
    </w:p>
    <w:p w14:paraId="76C13007" w14:textId="5723BDAA" w:rsidR="00E0063D" w:rsidRDefault="00387D51" w:rsidP="00180612">
      <w:pPr>
        <w:spacing w:after="120"/>
        <w:contextualSpacing/>
      </w:pPr>
      <w:r>
        <w:t>By post:</w:t>
      </w:r>
      <w:r w:rsidR="00B7114D">
        <w:t xml:space="preserve">  </w:t>
      </w:r>
      <w:r w:rsidR="00D76B02">
        <w:t>PO Box 32, Parramatta NSW 2124</w:t>
      </w:r>
    </w:p>
    <w:p w14:paraId="6C5C642B" w14:textId="18124251" w:rsidR="00E0063D" w:rsidRDefault="00387D51" w:rsidP="00180612">
      <w:pPr>
        <w:spacing w:after="120"/>
        <w:contextualSpacing/>
      </w:pPr>
      <w:r>
        <w:t>By hand:</w:t>
      </w:r>
      <w:r w:rsidR="00B7114D">
        <w:t xml:space="preserve"> </w:t>
      </w:r>
      <w:r w:rsidR="00D76B02">
        <w:t xml:space="preserve">City of Parramatta Council </w:t>
      </w:r>
      <w:r w:rsidR="000E0691">
        <w:t>Corporate Reception at 126 Church Street, Parramatta</w:t>
      </w:r>
    </w:p>
    <w:p w14:paraId="2F7BB318" w14:textId="74775C07" w:rsidR="00387D51" w:rsidRPr="00160BF4" w:rsidRDefault="00387D51" w:rsidP="00180612">
      <w:pPr>
        <w:spacing w:after="120"/>
      </w:pPr>
      <w:r>
        <w:t>By email:</w:t>
      </w:r>
      <w:r w:rsidR="001F7CD6">
        <w:t xml:space="preserve"> </w:t>
      </w:r>
      <w:hyperlink r:id="rId8" w:history="1">
        <w:r w:rsidR="005A5014" w:rsidRPr="004F01C4">
          <w:rPr>
            <w:rStyle w:val="Hyperlink"/>
          </w:rPr>
          <w:t>governance@cityofparramatta.nsw.gov.au</w:t>
        </w:r>
      </w:hyperlink>
      <w:r w:rsidR="005A5014">
        <w:t xml:space="preserve"> </w:t>
      </w:r>
    </w:p>
    <w:p w14:paraId="67F1C5CD" w14:textId="4097FA0E" w:rsidR="00721E09" w:rsidRPr="00721E09" w:rsidRDefault="00443D0E" w:rsidP="00721E09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 xml:space="preserve">use this form if you need to nominate an </w:t>
      </w:r>
      <w:r w:rsidR="00525C7D" w:rsidRPr="00443D0E">
        <w:t>elector.</w:t>
      </w:r>
      <w:r w:rsidR="00525C7D" w:rsidRPr="00525C7D">
        <w:rPr>
          <w:bCs/>
        </w:rPr>
        <w:t xml:space="preserve"> Use</w:t>
      </w:r>
      <w:r>
        <w:rPr>
          <w:b/>
        </w:rPr>
        <w:t xml:space="preserve"> </w:t>
      </w:r>
      <w:r w:rsidR="00E46E92">
        <w:rPr>
          <w:b/>
        </w:rPr>
        <w:t>‘</w:t>
      </w:r>
      <w:r w:rsidRPr="00721E09">
        <w:rPr>
          <w:bCs/>
        </w:rPr>
        <w:t>Form for nomination of an elector by joint/several, corporate or trustee owners, occupiers or ratepaying lessees.</w:t>
      </w:r>
      <w:r w:rsidR="00E46E92">
        <w:rPr>
          <w:bCs/>
        </w:rPr>
        <w:t>’</w:t>
      </w:r>
    </w:p>
    <w:p w14:paraId="09CBEF7E" w14:textId="3A5A68E5" w:rsidR="00721E09" w:rsidRDefault="00721E09" w:rsidP="00721E09">
      <w:pPr>
        <w:pStyle w:val="SectionText"/>
        <w:spacing w:before="120"/>
        <w:jc w:val="both"/>
      </w:pPr>
      <w:r w:rsidRPr="00721E09">
        <w:rPr>
          <w:b/>
          <w:bCs/>
          <w:u w:val="single"/>
        </w:rPr>
        <w:t>Note</w:t>
      </w:r>
      <w:r w:rsidRPr="00721E09">
        <w:rPr>
          <w:b/>
          <w:bCs/>
        </w:rPr>
        <w:t>:</w:t>
      </w:r>
      <w:r>
        <w:t xml:space="preserve"> </w:t>
      </w:r>
      <w:r w:rsidRPr="001F02E0">
        <w:rPr>
          <w:spacing w:val="-2"/>
        </w:rPr>
        <w:t xml:space="preserve">A person may not be enrolled </w:t>
      </w:r>
      <w:r>
        <w:rPr>
          <w:spacing w:val="-2"/>
        </w:rPr>
        <w:t xml:space="preserve">or vote </w:t>
      </w:r>
      <w:r w:rsidRPr="001F02E0">
        <w:rPr>
          <w:spacing w:val="-2"/>
        </w:rPr>
        <w:t>more than once</w:t>
      </w:r>
      <w:r>
        <w:rPr>
          <w:spacing w:val="-2"/>
        </w:rPr>
        <w:t xml:space="preserve"> in a Council area</w:t>
      </w:r>
      <w:r w:rsidRPr="001F02E0">
        <w:rPr>
          <w:spacing w:val="-2"/>
        </w:rPr>
        <w:t xml:space="preserve">. </w:t>
      </w:r>
      <w:r>
        <w:rPr>
          <w:spacing w:val="-2"/>
        </w:rPr>
        <w:t xml:space="preserve">If you have a claim </w:t>
      </w:r>
      <w:r w:rsidRPr="001F02E0">
        <w:rPr>
          <w:spacing w:val="-2"/>
        </w:rPr>
        <w:t>for enrolment in more than one ward</w:t>
      </w:r>
      <w:r>
        <w:rPr>
          <w:spacing w:val="-2"/>
        </w:rPr>
        <w:t xml:space="preserve"> and you are a </w:t>
      </w:r>
      <w:r w:rsidRPr="001F02E0">
        <w:rPr>
          <w:spacing w:val="-2"/>
        </w:rPr>
        <w:t>resident</w:t>
      </w:r>
      <w:r>
        <w:rPr>
          <w:spacing w:val="-2"/>
        </w:rPr>
        <w:t xml:space="preserve"> in the area, you may only be enrolled for the ward of which you are a resident</w:t>
      </w:r>
      <w:r w:rsidRPr="001F02E0">
        <w:rPr>
          <w:spacing w:val="-2"/>
        </w:rPr>
        <w:t xml:space="preserve">. If </w:t>
      </w:r>
      <w:r>
        <w:rPr>
          <w:spacing w:val="-2"/>
        </w:rPr>
        <w:t>you are</w:t>
      </w:r>
      <w:r w:rsidRPr="001F02E0">
        <w:rPr>
          <w:spacing w:val="-2"/>
        </w:rPr>
        <w:t xml:space="preserve"> not a resident</w:t>
      </w:r>
      <w:r>
        <w:rPr>
          <w:spacing w:val="-2"/>
        </w:rPr>
        <w:t xml:space="preserve"> and have a claim for enrolment in more than one ward</w:t>
      </w:r>
      <w:r w:rsidRPr="001F02E0">
        <w:rPr>
          <w:spacing w:val="-2"/>
        </w:rPr>
        <w:t xml:space="preserve">, </w:t>
      </w:r>
      <w:r>
        <w:rPr>
          <w:spacing w:val="-2"/>
        </w:rPr>
        <w:t xml:space="preserve">you may specify which </w:t>
      </w:r>
      <w:r w:rsidRPr="001F02E0">
        <w:rPr>
          <w:spacing w:val="-2"/>
        </w:rPr>
        <w:t xml:space="preserve">ward </w:t>
      </w:r>
      <w:r>
        <w:rPr>
          <w:spacing w:val="-2"/>
        </w:rPr>
        <w:t xml:space="preserve">you wish to be enrolled in by giving written </w:t>
      </w:r>
      <w:r w:rsidRPr="001F02E0">
        <w:rPr>
          <w:spacing w:val="-2"/>
        </w:rPr>
        <w:t>notice to the</w:t>
      </w:r>
      <w:r w:rsidR="00E5145C">
        <w:rPr>
          <w:spacing w:val="-2"/>
        </w:rPr>
        <w:t xml:space="preserve"> Council’s</w:t>
      </w:r>
      <w:r w:rsidRPr="001F02E0">
        <w:rPr>
          <w:spacing w:val="-2"/>
        </w:rPr>
        <w:t xml:space="preserve"> </w:t>
      </w:r>
      <w:r w:rsidR="00C6058F">
        <w:rPr>
          <w:spacing w:val="-2"/>
        </w:rPr>
        <w:t>Chief Executive Officer</w:t>
      </w:r>
      <w:r>
        <w:rPr>
          <w:spacing w:val="-2"/>
        </w:rPr>
        <w:t xml:space="preserve"> </w:t>
      </w:r>
      <w:r w:rsidRPr="001F02E0">
        <w:rPr>
          <w:spacing w:val="-2"/>
        </w:rPr>
        <w:t xml:space="preserve">before </w:t>
      </w:r>
      <w:r>
        <w:rPr>
          <w:spacing w:val="-2"/>
        </w:rPr>
        <w:t>5 August 2024. I</w:t>
      </w:r>
      <w:r w:rsidRPr="001F02E0">
        <w:rPr>
          <w:spacing w:val="-2"/>
        </w:rPr>
        <w:t xml:space="preserve">f no such notice is given, a ward </w:t>
      </w:r>
      <w:r>
        <w:rPr>
          <w:spacing w:val="-2"/>
        </w:rPr>
        <w:t xml:space="preserve">will be </w:t>
      </w:r>
      <w:r w:rsidRPr="001F02E0">
        <w:rPr>
          <w:spacing w:val="-2"/>
        </w:rPr>
        <w:t xml:space="preserve">chosen </w:t>
      </w:r>
      <w:r>
        <w:rPr>
          <w:spacing w:val="-2"/>
        </w:rPr>
        <w:t xml:space="preserve">for you </w:t>
      </w:r>
      <w:r w:rsidRPr="001F02E0">
        <w:rPr>
          <w:spacing w:val="-2"/>
        </w:rPr>
        <w:t xml:space="preserve">by the </w:t>
      </w:r>
      <w:r w:rsidR="00C6058F">
        <w:rPr>
          <w:spacing w:val="-2"/>
        </w:rPr>
        <w:t>Chief Executive Officer</w:t>
      </w:r>
      <w:r w:rsidRPr="001F02E0">
        <w:rPr>
          <w:spacing w:val="-2"/>
        </w:rPr>
        <w:t>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721E09">
        <w:rPr>
          <w:u w:val="single"/>
        </w:rPr>
        <w:t>ratepaying lessees</w:t>
      </w:r>
      <w:r w:rsidR="00D306B5" w:rsidRPr="00EB0BCF">
        <w:t xml:space="preserve"> </w:t>
      </w:r>
      <w:r w:rsidR="00D306B5" w:rsidRPr="00721E09">
        <w:t>only</w:t>
      </w:r>
      <w:r w:rsidR="00B7114D" w:rsidRPr="00721E09">
        <w:t xml:space="preserve"> </w:t>
      </w:r>
      <w:r w:rsidR="00B7114D">
        <w:t>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>Postal address (If different to residential</w:t>
      </w:r>
      <w:proofErr w:type="gramStart"/>
      <w:r>
        <w:t>) :</w:t>
      </w:r>
      <w:proofErr w:type="gramEnd"/>
      <w:r>
        <w:t xml:space="preserve">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4D876409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5972C4">
        <w:t>rateable</w:t>
      </w:r>
      <w:r>
        <w:t xml:space="preserve"> land or the roll of occupiers and ratepaying lessees for</w:t>
      </w:r>
      <w:r w:rsidR="00A71AAE">
        <w:t xml:space="preserve"> </w:t>
      </w:r>
      <w:r w:rsidR="005A5014">
        <w:t>City of Parramatta Council</w:t>
      </w:r>
      <w:r>
        <w:t xml:space="preserve">,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5A12C5A1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196AFD">
        <w:t>City of Parramatta Council.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1D4FA883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C6ED67B" w14:textId="77777777" w:rsidR="00621AA6" w:rsidRDefault="00621AA6" w:rsidP="00CB12E7">
      <w:pPr>
        <w:pStyle w:val="SectionText"/>
      </w:pPr>
    </w:p>
    <w:p w14:paraId="79C224E7" w14:textId="77777777" w:rsidR="00621AA6" w:rsidRDefault="00621AA6" w:rsidP="00CB12E7">
      <w:pPr>
        <w:pStyle w:val="SectionText"/>
      </w:pPr>
    </w:p>
    <w:p w14:paraId="5552F256" w14:textId="77777777" w:rsidR="00621AA6" w:rsidRDefault="00621AA6" w:rsidP="00CB12E7">
      <w:pPr>
        <w:pStyle w:val="SectionText"/>
      </w:pPr>
    </w:p>
    <w:p w14:paraId="11805CEE" w14:textId="77777777" w:rsidR="00621AA6" w:rsidRDefault="00621AA6" w:rsidP="00CB12E7">
      <w:pPr>
        <w:pStyle w:val="SectionText"/>
      </w:pPr>
    </w:p>
    <w:p w14:paraId="4EF1719C" w14:textId="77777777" w:rsidR="00621AA6" w:rsidRDefault="00621AA6" w:rsidP="00CB12E7">
      <w:pPr>
        <w:pStyle w:val="SectionText"/>
      </w:pPr>
    </w:p>
    <w:p w14:paraId="637C9768" w14:textId="77777777" w:rsidR="00621AA6" w:rsidRDefault="00621AA6" w:rsidP="00CB12E7">
      <w:pPr>
        <w:pStyle w:val="SectionText"/>
      </w:pPr>
    </w:p>
    <w:p w14:paraId="6FF293E7" w14:textId="77777777" w:rsidR="00621AA6" w:rsidRDefault="00621AA6" w:rsidP="00CB12E7">
      <w:pPr>
        <w:pStyle w:val="SectionText"/>
      </w:pPr>
    </w:p>
    <w:p w14:paraId="34783753" w14:textId="77777777" w:rsidR="00621AA6" w:rsidRDefault="00621AA6" w:rsidP="00CB12E7">
      <w:pPr>
        <w:pStyle w:val="SectionText"/>
      </w:pPr>
    </w:p>
    <w:p w14:paraId="2EE64514" w14:textId="77777777" w:rsidR="00621AA6" w:rsidRDefault="00621AA6" w:rsidP="00CB12E7">
      <w:pPr>
        <w:pStyle w:val="SectionText"/>
      </w:pPr>
    </w:p>
    <w:p w14:paraId="163973D8" w14:textId="77777777" w:rsidR="00621AA6" w:rsidRDefault="00621AA6" w:rsidP="00CB12E7">
      <w:pPr>
        <w:pStyle w:val="SectionText"/>
      </w:pPr>
    </w:p>
    <w:p w14:paraId="55E1C488" w14:textId="77777777" w:rsidR="00621AA6" w:rsidRDefault="00621AA6" w:rsidP="00CB12E7">
      <w:pPr>
        <w:pStyle w:val="SectionText"/>
      </w:pPr>
    </w:p>
    <w:p w14:paraId="3F937685" w14:textId="77777777" w:rsidR="00621AA6" w:rsidRDefault="00621AA6" w:rsidP="00CB12E7">
      <w:pPr>
        <w:pStyle w:val="SectionText"/>
      </w:pPr>
    </w:p>
    <w:p w14:paraId="27C1D07F" w14:textId="77777777" w:rsidR="00621AA6" w:rsidRDefault="00621AA6" w:rsidP="00CB12E7">
      <w:pPr>
        <w:pStyle w:val="SectionText"/>
      </w:pPr>
    </w:p>
    <w:p w14:paraId="2C9EEFE0" w14:textId="77777777" w:rsidR="00621AA6" w:rsidRDefault="00621AA6" w:rsidP="00CB12E7">
      <w:pPr>
        <w:pStyle w:val="SectionText"/>
      </w:pPr>
    </w:p>
    <w:p w14:paraId="0E80DC1F" w14:textId="77777777" w:rsidR="00621AA6" w:rsidRDefault="00621AA6" w:rsidP="00CB12E7">
      <w:pPr>
        <w:pStyle w:val="SectionText"/>
      </w:pPr>
    </w:p>
    <w:p w14:paraId="2F2FC08A" w14:textId="77777777" w:rsidR="00621AA6" w:rsidRDefault="00621AA6" w:rsidP="00CB12E7">
      <w:pPr>
        <w:pStyle w:val="SectionText"/>
      </w:pPr>
    </w:p>
    <w:p w14:paraId="792FEC19" w14:textId="77777777" w:rsidR="00621AA6" w:rsidRDefault="00621AA6" w:rsidP="00CB12E7">
      <w:pPr>
        <w:pStyle w:val="SectionText"/>
      </w:pPr>
    </w:p>
    <w:p w14:paraId="09188933" w14:textId="77777777" w:rsidR="00621AA6" w:rsidRDefault="00621AA6" w:rsidP="00CB12E7">
      <w:pPr>
        <w:pStyle w:val="SectionText"/>
      </w:pPr>
    </w:p>
    <w:p w14:paraId="6C853C94" w14:textId="77777777" w:rsidR="00621AA6" w:rsidRDefault="00621AA6" w:rsidP="00CB12E7">
      <w:pPr>
        <w:pStyle w:val="SectionText"/>
      </w:pPr>
    </w:p>
    <w:p w14:paraId="04CED96F" w14:textId="77777777" w:rsidR="00621AA6" w:rsidRDefault="00621AA6" w:rsidP="00CB12E7">
      <w:pPr>
        <w:pStyle w:val="SectionText"/>
      </w:pPr>
    </w:p>
    <w:p w14:paraId="341FDFDC" w14:textId="77777777" w:rsidR="00621AA6" w:rsidRDefault="00621AA6" w:rsidP="00CB12E7">
      <w:pPr>
        <w:pStyle w:val="SectionText"/>
      </w:pPr>
    </w:p>
    <w:p w14:paraId="1C3EFCDF" w14:textId="77777777" w:rsidR="00621AA6" w:rsidRDefault="00621AA6" w:rsidP="00CB12E7">
      <w:pPr>
        <w:pStyle w:val="SectionText"/>
      </w:pPr>
    </w:p>
    <w:p w14:paraId="0452F4E8" w14:textId="77777777" w:rsidR="00621AA6" w:rsidRDefault="00621AA6" w:rsidP="00CB12E7">
      <w:pPr>
        <w:pStyle w:val="SectionText"/>
      </w:pPr>
    </w:p>
    <w:p w14:paraId="35521EEB" w14:textId="77777777" w:rsidR="00621AA6" w:rsidRDefault="00621AA6" w:rsidP="00CB12E7">
      <w:pPr>
        <w:pStyle w:val="SectionText"/>
      </w:pPr>
    </w:p>
    <w:p w14:paraId="7C57B3CE" w14:textId="77777777" w:rsidR="00621AA6" w:rsidRDefault="00621AA6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</w:t>
      </w:r>
      <w:proofErr w:type="gramStart"/>
      <w:r>
        <w:t>_  Processed</w:t>
      </w:r>
      <w:proofErr w:type="gramEnd"/>
      <w:r>
        <w:t xml:space="preserve"> by: ________________________________</w:t>
      </w:r>
    </w:p>
    <w:p w14:paraId="1BD7F879" w14:textId="77777777" w:rsidR="002C6EB7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2C6EB7" w:rsidRPr="00E42903" w:rsidSect="00180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921F" w14:textId="77777777" w:rsidR="007124A5" w:rsidRDefault="007124A5" w:rsidP="002D2D71">
      <w:r>
        <w:separator/>
      </w:r>
    </w:p>
  </w:endnote>
  <w:endnote w:type="continuationSeparator" w:id="0">
    <w:p w14:paraId="57AF887A" w14:textId="77777777" w:rsidR="007124A5" w:rsidRDefault="007124A5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4E73" w14:textId="77777777" w:rsidR="007124A5" w:rsidRDefault="007124A5" w:rsidP="002D2D71">
      <w:r>
        <w:separator/>
      </w:r>
    </w:p>
  </w:footnote>
  <w:footnote w:type="continuationSeparator" w:id="0">
    <w:p w14:paraId="187772AE" w14:textId="77777777" w:rsidR="007124A5" w:rsidRDefault="007124A5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2C06" w14:textId="6A79BE1D" w:rsidR="00621AA6" w:rsidRDefault="00621AA6">
    <w:pPr>
      <w:pStyle w:val="Header"/>
    </w:pPr>
    <w:r>
      <w:rPr>
        <w:b/>
        <w:noProof/>
      </w:rPr>
      <w:drawing>
        <wp:inline distT="0" distB="0" distL="0" distR="0" wp14:anchorId="5B7F59DE" wp14:editId="3FA772BD">
          <wp:extent cx="1610139" cy="391631"/>
          <wp:effectExtent l="0" t="0" r="0" b="8890"/>
          <wp:docPr id="1121153307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542374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959" cy="39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3BC0" w14:textId="19A98031" w:rsidR="00704D7C" w:rsidRDefault="00621AA6" w:rsidP="00621AA6">
    <w:pPr>
      <w:pStyle w:val="Header"/>
    </w:pPr>
    <w:r>
      <w:rPr>
        <w:b/>
        <w:noProof/>
      </w:rPr>
      <w:drawing>
        <wp:inline distT="0" distB="0" distL="0" distR="0" wp14:anchorId="16A792FF" wp14:editId="35BF0725">
          <wp:extent cx="1610139" cy="391631"/>
          <wp:effectExtent l="0" t="0" r="0" b="8890"/>
          <wp:docPr id="859542374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542374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959" cy="39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918128">
    <w:abstractNumId w:val="1"/>
  </w:num>
  <w:num w:numId="2" w16cid:durableId="1479570353">
    <w:abstractNumId w:val="1"/>
  </w:num>
  <w:num w:numId="3" w16cid:durableId="727384095">
    <w:abstractNumId w:val="2"/>
  </w:num>
  <w:num w:numId="4" w16cid:durableId="2047098174">
    <w:abstractNumId w:val="2"/>
  </w:num>
  <w:num w:numId="5" w16cid:durableId="1639921007">
    <w:abstractNumId w:val="2"/>
  </w:num>
  <w:num w:numId="6" w16cid:durableId="1749770022">
    <w:abstractNumId w:val="2"/>
  </w:num>
  <w:num w:numId="7" w16cid:durableId="1435244984">
    <w:abstractNumId w:val="2"/>
  </w:num>
  <w:num w:numId="8" w16cid:durableId="884873296">
    <w:abstractNumId w:val="2"/>
  </w:num>
  <w:num w:numId="9" w16cid:durableId="1715889380">
    <w:abstractNumId w:val="3"/>
  </w:num>
  <w:num w:numId="10" w16cid:durableId="1528829026">
    <w:abstractNumId w:val="3"/>
  </w:num>
  <w:num w:numId="11" w16cid:durableId="82852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05EE"/>
    <w:rsid w:val="0000108C"/>
    <w:rsid w:val="00085072"/>
    <w:rsid w:val="000E0691"/>
    <w:rsid w:val="001149B1"/>
    <w:rsid w:val="0012417C"/>
    <w:rsid w:val="00160BF4"/>
    <w:rsid w:val="00173CFA"/>
    <w:rsid w:val="00180612"/>
    <w:rsid w:val="0019273E"/>
    <w:rsid w:val="00196AFD"/>
    <w:rsid w:val="001D5B58"/>
    <w:rsid w:val="001F02E0"/>
    <w:rsid w:val="001F7CD6"/>
    <w:rsid w:val="00242717"/>
    <w:rsid w:val="002625C4"/>
    <w:rsid w:val="002C6EB7"/>
    <w:rsid w:val="002D2D71"/>
    <w:rsid w:val="00305F6E"/>
    <w:rsid w:val="00387D51"/>
    <w:rsid w:val="003B05A5"/>
    <w:rsid w:val="003D7BD3"/>
    <w:rsid w:val="00412E98"/>
    <w:rsid w:val="00443D0E"/>
    <w:rsid w:val="004550F1"/>
    <w:rsid w:val="004C2EF1"/>
    <w:rsid w:val="004D56DB"/>
    <w:rsid w:val="004E7C23"/>
    <w:rsid w:val="00525C7D"/>
    <w:rsid w:val="005972C4"/>
    <w:rsid w:val="005A5014"/>
    <w:rsid w:val="005B6C20"/>
    <w:rsid w:val="00621AA6"/>
    <w:rsid w:val="00671B3A"/>
    <w:rsid w:val="00690CB8"/>
    <w:rsid w:val="006D0476"/>
    <w:rsid w:val="006D797F"/>
    <w:rsid w:val="006E708A"/>
    <w:rsid w:val="00704D7C"/>
    <w:rsid w:val="007124A5"/>
    <w:rsid w:val="00721E09"/>
    <w:rsid w:val="00745806"/>
    <w:rsid w:val="007635BE"/>
    <w:rsid w:val="00782961"/>
    <w:rsid w:val="00865578"/>
    <w:rsid w:val="00892B34"/>
    <w:rsid w:val="008A6439"/>
    <w:rsid w:val="008D5EF8"/>
    <w:rsid w:val="008E4682"/>
    <w:rsid w:val="00903D36"/>
    <w:rsid w:val="00951479"/>
    <w:rsid w:val="009C4844"/>
    <w:rsid w:val="009C7DCA"/>
    <w:rsid w:val="00A21DEC"/>
    <w:rsid w:val="00A41839"/>
    <w:rsid w:val="00A70DD3"/>
    <w:rsid w:val="00A71AAE"/>
    <w:rsid w:val="00A85420"/>
    <w:rsid w:val="00AF43D1"/>
    <w:rsid w:val="00B61012"/>
    <w:rsid w:val="00B7114D"/>
    <w:rsid w:val="00B8495B"/>
    <w:rsid w:val="00B94C89"/>
    <w:rsid w:val="00BB6EC8"/>
    <w:rsid w:val="00C6058F"/>
    <w:rsid w:val="00C86AD5"/>
    <w:rsid w:val="00CB0657"/>
    <w:rsid w:val="00CB12E7"/>
    <w:rsid w:val="00D306B5"/>
    <w:rsid w:val="00D60830"/>
    <w:rsid w:val="00D76B02"/>
    <w:rsid w:val="00D85062"/>
    <w:rsid w:val="00E0063D"/>
    <w:rsid w:val="00E03A84"/>
    <w:rsid w:val="00E10839"/>
    <w:rsid w:val="00E41DD4"/>
    <w:rsid w:val="00E42903"/>
    <w:rsid w:val="00E46E92"/>
    <w:rsid w:val="00E5145C"/>
    <w:rsid w:val="00E63AAC"/>
    <w:rsid w:val="00E87D89"/>
    <w:rsid w:val="00E95603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cityofparramatta.nsw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AADB-653B-4C2D-AA21-E1C7262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8</Words>
  <Characters>3433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Thornton</dc:creator>
  <cp:keywords/>
  <dc:description/>
  <cp:lastModifiedBy>Roxanne Thornton</cp:lastModifiedBy>
  <cp:revision>11</cp:revision>
  <cp:lastPrinted>2023-10-19T04:39:00Z</cp:lastPrinted>
  <dcterms:created xsi:type="dcterms:W3CDTF">2024-03-18T09:15:00Z</dcterms:created>
  <dcterms:modified xsi:type="dcterms:W3CDTF">2024-03-19T02:11:00Z</dcterms:modified>
</cp:coreProperties>
</file>